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2C" w:rsidRPr="00BE1092" w:rsidRDefault="00E1722C" w:rsidP="00E1722C">
      <w:pPr>
        <w:widowControl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22C" w:rsidRPr="00BE1092" w:rsidRDefault="00E1722C" w:rsidP="00E1722C">
      <w:pPr>
        <w:widowControl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37A70B" wp14:editId="7210000C">
            <wp:simplePos x="0" y="0"/>
            <wp:positionH relativeFrom="column">
              <wp:posOffset>2527300</wp:posOffset>
            </wp:positionH>
            <wp:positionV relativeFrom="paragraph">
              <wp:posOffset>4445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22C" w:rsidRPr="00BE1092" w:rsidRDefault="00E1722C" w:rsidP="00E172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1722C" w:rsidRPr="00BE1092" w:rsidRDefault="00E1722C" w:rsidP="00E172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1722C" w:rsidRPr="00BE1092" w:rsidRDefault="00E1722C" w:rsidP="00E1722C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Y="30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1722C" w:rsidRPr="00BE1092" w:rsidTr="004E0033">
        <w:trPr>
          <w:trHeight w:val="397"/>
        </w:trPr>
        <w:tc>
          <w:tcPr>
            <w:tcW w:w="9606" w:type="dxa"/>
          </w:tcPr>
          <w:p w:rsidR="00E1722C" w:rsidRPr="00BE1092" w:rsidRDefault="00E1722C" w:rsidP="004E003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722C" w:rsidRPr="00BE1092" w:rsidTr="004E0033">
        <w:tc>
          <w:tcPr>
            <w:tcW w:w="9606" w:type="dxa"/>
            <w:hideMark/>
          </w:tcPr>
          <w:p w:rsidR="00E1722C" w:rsidRPr="00BE1092" w:rsidRDefault="00E1722C" w:rsidP="004E003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10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E1722C" w:rsidRPr="00BE1092" w:rsidTr="004E0033">
        <w:trPr>
          <w:trHeight w:val="397"/>
        </w:trPr>
        <w:tc>
          <w:tcPr>
            <w:tcW w:w="9606" w:type="dxa"/>
            <w:hideMark/>
          </w:tcPr>
          <w:p w:rsidR="00E1722C" w:rsidRPr="00BE1092" w:rsidRDefault="00E1722C" w:rsidP="004E003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10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E1722C" w:rsidRPr="00BE1092" w:rsidTr="004E0033">
        <w:tc>
          <w:tcPr>
            <w:tcW w:w="9606" w:type="dxa"/>
          </w:tcPr>
          <w:p w:rsidR="00E1722C" w:rsidRPr="00BE1092" w:rsidRDefault="00E1722C" w:rsidP="004E0033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1722C" w:rsidRPr="00BE1092" w:rsidTr="004E0033">
        <w:trPr>
          <w:trHeight w:val="548"/>
        </w:trPr>
        <w:tc>
          <w:tcPr>
            <w:tcW w:w="9606" w:type="dxa"/>
            <w:vAlign w:val="center"/>
            <w:hideMark/>
          </w:tcPr>
          <w:p w:rsidR="00E1722C" w:rsidRPr="00BE1092" w:rsidRDefault="00E1722C" w:rsidP="004E0033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BE1092"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E1722C" w:rsidRPr="00BE1092" w:rsidTr="004E0033">
        <w:trPr>
          <w:trHeight w:val="80"/>
        </w:trPr>
        <w:tc>
          <w:tcPr>
            <w:tcW w:w="9606" w:type="dxa"/>
            <w:vAlign w:val="center"/>
          </w:tcPr>
          <w:p w:rsidR="00E1722C" w:rsidRPr="00BE1092" w:rsidRDefault="00E1722C" w:rsidP="004E0033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4501" w:tblpY="317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E1722C" w:rsidRPr="00BE1092" w:rsidTr="004E0033">
        <w:tc>
          <w:tcPr>
            <w:tcW w:w="284" w:type="dxa"/>
            <w:vAlign w:val="bottom"/>
            <w:hideMark/>
          </w:tcPr>
          <w:p w:rsidR="00E1722C" w:rsidRPr="00BE1092" w:rsidRDefault="00E1722C" w:rsidP="004E0033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0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722C" w:rsidRPr="00BE1092" w:rsidRDefault="00E1722C" w:rsidP="004E003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E1722C" w:rsidRPr="00BE1092" w:rsidRDefault="00E1722C" w:rsidP="004E003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0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722C" w:rsidRPr="00BE1092" w:rsidRDefault="00E1722C" w:rsidP="004E003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E1722C" w:rsidRPr="00BE1092" w:rsidTr="004E0033">
        <w:tc>
          <w:tcPr>
            <w:tcW w:w="4650" w:type="dxa"/>
            <w:gridSpan w:val="4"/>
          </w:tcPr>
          <w:p w:rsidR="00E1722C" w:rsidRPr="00BE1092" w:rsidRDefault="00E1722C" w:rsidP="004E003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22C" w:rsidRPr="00BE1092" w:rsidRDefault="00E1722C" w:rsidP="004E003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0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BE10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Камешкир</w:t>
            </w:r>
            <w:proofErr w:type="spellEnd"/>
          </w:p>
        </w:tc>
      </w:tr>
    </w:tbl>
    <w:p w:rsidR="00E1722C" w:rsidRPr="00BE1092" w:rsidRDefault="00E1722C" w:rsidP="00E1722C">
      <w:pPr>
        <w:rPr>
          <w:rFonts w:ascii="Times New Roman" w:hAnsi="Times New Roman" w:cs="Times New Roman"/>
          <w:sz w:val="28"/>
          <w:szCs w:val="28"/>
        </w:rPr>
      </w:pPr>
    </w:p>
    <w:p w:rsidR="00E1722C" w:rsidRPr="00BE1092" w:rsidRDefault="00E1722C" w:rsidP="00E1722C">
      <w:pPr>
        <w:rPr>
          <w:rFonts w:ascii="Times New Roman" w:hAnsi="Times New Roman" w:cs="Times New Roman"/>
          <w:sz w:val="28"/>
          <w:szCs w:val="28"/>
        </w:rPr>
      </w:pPr>
    </w:p>
    <w:p w:rsidR="00E1722C" w:rsidRPr="00BE1092" w:rsidRDefault="00E1722C" w:rsidP="00E1722C">
      <w:pPr>
        <w:rPr>
          <w:rFonts w:ascii="Times New Roman" w:hAnsi="Times New Roman" w:cs="Times New Roman"/>
          <w:sz w:val="28"/>
          <w:szCs w:val="28"/>
        </w:rPr>
      </w:pPr>
    </w:p>
    <w:p w:rsidR="00E1722C" w:rsidRPr="00BE1092" w:rsidRDefault="00E1722C" w:rsidP="00E1722C">
      <w:pPr>
        <w:rPr>
          <w:rFonts w:ascii="Times New Roman" w:hAnsi="Times New Roman" w:cs="Times New Roman"/>
          <w:sz w:val="28"/>
          <w:szCs w:val="28"/>
        </w:rPr>
      </w:pPr>
    </w:p>
    <w:p w:rsidR="00DA37F4" w:rsidRDefault="00DA37F4" w:rsidP="00E1722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A37F4" w:rsidRDefault="00DA37F4" w:rsidP="00E1722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руководствуясь </w:t>
      </w:r>
      <w:hyperlink r:id="rId7" w:tgtFrame="_blank" w:history="1">
        <w:r w:rsidRPr="00DA37F4">
          <w:rPr>
            <w:rStyle w:val="1"/>
            <w:color w:val="0D0D0D" w:themeColor="text1" w:themeTint="F2"/>
            <w:sz w:val="28"/>
            <w:szCs w:val="28"/>
          </w:rPr>
          <w:t>Уставом </w:t>
        </w:r>
        <w:proofErr w:type="spellStart"/>
        <w:r w:rsidRPr="00DA37F4">
          <w:rPr>
            <w:rStyle w:val="1"/>
            <w:color w:val="0D0D0D" w:themeColor="text1" w:themeTint="F2"/>
            <w:sz w:val="28"/>
            <w:szCs w:val="28"/>
          </w:rPr>
          <w:t>Камешкирского</w:t>
        </w:r>
        <w:proofErr w:type="spellEnd"/>
        <w:r w:rsidRPr="00DA37F4">
          <w:rPr>
            <w:rStyle w:val="1"/>
            <w:color w:val="0D0D0D" w:themeColor="text1" w:themeTint="F2"/>
            <w:sz w:val="28"/>
            <w:szCs w:val="28"/>
          </w:rPr>
          <w:t xml:space="preserve"> района Пензенской области</w:t>
        </w:r>
      </w:hyperlink>
      <w:r w:rsidRPr="00DA37F4">
        <w:rPr>
          <w:color w:val="0D0D0D" w:themeColor="text1" w:themeTint="F2"/>
          <w:sz w:val="28"/>
          <w:szCs w:val="28"/>
        </w:rPr>
        <w:t>,</w:t>
      </w:r>
      <w:r w:rsidRPr="00BE1092">
        <w:rPr>
          <w:color w:val="000000"/>
          <w:sz w:val="28"/>
          <w:szCs w:val="28"/>
        </w:rPr>
        <w:t xml:space="preserve"> администрация </w:t>
      </w:r>
      <w:proofErr w:type="spellStart"/>
      <w:r w:rsidRPr="00BE1092">
        <w:rPr>
          <w:color w:val="000000"/>
          <w:sz w:val="28"/>
          <w:szCs w:val="28"/>
        </w:rPr>
        <w:t>Камешкирского</w:t>
      </w:r>
      <w:proofErr w:type="spellEnd"/>
      <w:r w:rsidRPr="00BE1092">
        <w:rPr>
          <w:color w:val="000000"/>
          <w:sz w:val="28"/>
          <w:szCs w:val="28"/>
        </w:rPr>
        <w:t xml:space="preserve"> района Пензенской области 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остановляет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 Утвердить прилагаемый Административный регламент по предоставлению муниципальной услуги «Дача письменных разъяснений налогоплательщикам по вопросам применения муниципальных правовых актов о местных налогах и сборах».</w:t>
      </w:r>
    </w:p>
    <w:p w:rsidR="00E1722C" w:rsidRPr="00BE1092" w:rsidRDefault="00E1722C" w:rsidP="00E1722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1092">
        <w:rPr>
          <w:rFonts w:ascii="Times New Roman" w:hAnsi="Times New Roman" w:cs="Times New Roman"/>
          <w:iCs/>
          <w:sz w:val="28"/>
          <w:szCs w:val="28"/>
        </w:rPr>
        <w:t>2. Настоящее постановление</w:t>
      </w:r>
      <w:r w:rsidRPr="00BE10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1092">
        <w:rPr>
          <w:rFonts w:ascii="Times New Roman" w:hAnsi="Times New Roman" w:cs="Times New Roman"/>
          <w:iCs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E1722C" w:rsidRPr="00BE1092" w:rsidRDefault="00E1722C" w:rsidP="00E172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92">
        <w:rPr>
          <w:rFonts w:ascii="Times New Roman" w:hAnsi="Times New Roman" w:cs="Times New Roman"/>
          <w:sz w:val="28"/>
          <w:szCs w:val="28"/>
        </w:rPr>
        <w:t>3. Опубликовать настоящее в информационном бюллетене «</w:t>
      </w:r>
      <w:proofErr w:type="spellStart"/>
      <w:r w:rsidRPr="00BE1092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BE1092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BE1092">
        <w:rPr>
          <w:rFonts w:ascii="Times New Roman" w:hAnsi="Times New Roman" w:cs="Times New Roman"/>
          <w:i/>
          <w:sz w:val="28"/>
          <w:szCs w:val="28"/>
        </w:rPr>
        <w:t>.</w:t>
      </w:r>
    </w:p>
    <w:p w:rsidR="00E1722C" w:rsidRPr="00BE1092" w:rsidRDefault="00E1722C" w:rsidP="00E1722C">
      <w:pPr>
        <w:jc w:val="both"/>
        <w:rPr>
          <w:rFonts w:ascii="Times New Roman" w:hAnsi="Times New Roman" w:cs="Times New Roman"/>
          <w:sz w:val="28"/>
          <w:szCs w:val="28"/>
        </w:rPr>
      </w:pPr>
      <w:r w:rsidRPr="00BE109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10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10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</w:t>
      </w:r>
      <w:proofErr w:type="spellStart"/>
      <w:r w:rsidRPr="00BE1092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BE1092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E1722C" w:rsidRPr="00BE1092" w:rsidRDefault="00E1722C" w:rsidP="00E172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9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7F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1722C" w:rsidRPr="00BE1092" w:rsidRDefault="00E1722C" w:rsidP="00E172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092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BE109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proofErr w:type="spellStart"/>
      <w:r w:rsidRPr="00BE1092">
        <w:rPr>
          <w:rFonts w:ascii="Times New Roman" w:hAnsi="Times New Roman" w:cs="Times New Roman"/>
          <w:sz w:val="28"/>
          <w:szCs w:val="28"/>
        </w:rPr>
        <w:t>П.А.Мигин</w:t>
      </w:r>
      <w:proofErr w:type="spellEnd"/>
      <w:r w:rsidRPr="00BE1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Приложение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к постановлению</w:t>
      </w:r>
    </w:p>
    <w:p w:rsidR="00E1722C" w:rsidRPr="00BE1092" w:rsidRDefault="00DA37F4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E1722C" w:rsidRPr="00BE1092">
        <w:rPr>
          <w:color w:val="000000"/>
          <w:sz w:val="28"/>
          <w:szCs w:val="28"/>
        </w:rPr>
        <w:t> </w:t>
      </w:r>
      <w:proofErr w:type="spellStart"/>
      <w:r w:rsidR="00E1722C" w:rsidRPr="00BE1092">
        <w:rPr>
          <w:color w:val="000000"/>
          <w:sz w:val="28"/>
          <w:szCs w:val="28"/>
        </w:rPr>
        <w:t>Камешкирского</w:t>
      </w:r>
      <w:proofErr w:type="spellEnd"/>
      <w:r w:rsidR="00E1722C" w:rsidRPr="00BE1092">
        <w:rPr>
          <w:color w:val="000000"/>
          <w:sz w:val="28"/>
          <w:szCs w:val="28"/>
        </w:rPr>
        <w:t xml:space="preserve"> района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ензенской област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Административный регламент предоставления муниципальной услуги «Дача письменных разъяснений налогоплательщикам по вопросам применения муниципальных правовых актов о местных налогах и сборах»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I. Общие положения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едмет регулирования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1.1. </w:t>
      </w:r>
      <w:proofErr w:type="gramStart"/>
      <w:r w:rsidRPr="00BE1092">
        <w:rPr>
          <w:color w:val="000000"/>
          <w:sz w:val="28"/>
          <w:szCs w:val="28"/>
        </w:rPr>
        <w:t>Настоящий Административный регламент предоставления муниципальной услуги «Дача письменных разъяснений налогоплательщикам по вопросам применения муниципальных правовых актов о местных налогах и сборах» (далее - Административный регламент) устанавливает стандарт и порядок предоставления муниципальной услуги «Дача письменных разъяснений налогоплательщикам по вопросам применения муниципальных правовых актов о местных налогах и сборах» (далее - муниципальная услуга), определяет сроки и последовательность административных процедур (действий) финансового управления </w:t>
      </w:r>
      <w:proofErr w:type="spellStart"/>
      <w:r w:rsidRPr="00BE1092">
        <w:rPr>
          <w:color w:val="000000"/>
          <w:sz w:val="28"/>
          <w:szCs w:val="28"/>
        </w:rPr>
        <w:t>Камешкирского</w:t>
      </w:r>
      <w:proofErr w:type="spellEnd"/>
      <w:r w:rsidRPr="00BE1092">
        <w:rPr>
          <w:color w:val="000000"/>
          <w:sz w:val="28"/>
          <w:szCs w:val="28"/>
        </w:rPr>
        <w:t xml:space="preserve"> района</w:t>
      </w:r>
      <w:proofErr w:type="gramEnd"/>
      <w:r w:rsidRPr="00BE1092">
        <w:rPr>
          <w:color w:val="000000"/>
          <w:sz w:val="28"/>
          <w:szCs w:val="28"/>
        </w:rPr>
        <w:t xml:space="preserve"> Пензенской области (далее - Управления) при предоставлении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Круг заявителей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2. Заявителями на получение Муниципальной услуги являются налогоплательщики и налоговые агенты, заинтересованные в получении письменных разъяснений, вопросов применения нормативных правовых актов о местных налогах и сборах (далее - заявитель)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 либо акта уполномоченного на то государственного органа или органа местного самоу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3.1. Лично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3.2. Непосредственно в здании Управления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3.4. Посредством размещения информации на официальном сайте Управления в информационно-телекоммуникационной сети "Интернет</w:t>
      </w:r>
      <w:proofErr w:type="gramStart"/>
      <w:r w:rsidRPr="00BE1092">
        <w:rPr>
          <w:color w:val="000000"/>
          <w:sz w:val="28"/>
          <w:szCs w:val="28"/>
        </w:rPr>
        <w:t xml:space="preserve">"  (, </w:t>
      </w:r>
      <w:proofErr w:type="gramEnd"/>
      <w:r w:rsidRPr="00BE1092">
        <w:rPr>
          <w:color w:val="000000"/>
          <w:sz w:val="28"/>
          <w:szCs w:val="28"/>
        </w:rPr>
        <w:t xml:space="preserve">в федеральной государственной информационной системе "Единый портал </w:t>
      </w:r>
      <w:r w:rsidRPr="00BE1092">
        <w:rPr>
          <w:color w:val="000000"/>
          <w:sz w:val="28"/>
          <w:szCs w:val="28"/>
        </w:rPr>
        <w:lastRenderedPageBreak/>
        <w:t>государственных и муниципальных услуг (функций)" (www.gosuslugi.ru) (далее - Единый портал) и (или) в региональной государственной информационной системе "Портал государственных и муниципальных услуг (функций) Пензенской области" (gosuslugi.pnzreg.ru) (далее - Региональный портал)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Управления, в чьи должностные обязанности входит предоставление муниципальной услуги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а) при личном обращении заявителя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в) по телефону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 ответе на телефонные звонки специалист Управления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Управления, осуществляющий консультирование, должен кратко подвести итоги и перечислить меры, которые надо принять заявителю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Специалист Управления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) круг заявителей, которым предоставляется муниципальная услуга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4) срок предоставления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5) порядок и способы подачи документов, представляемых заявителем для получения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</w:t>
      </w:r>
      <w:proofErr w:type="spellStart"/>
      <w:r w:rsidRPr="00BE1092">
        <w:rPr>
          <w:color w:val="000000"/>
          <w:sz w:val="28"/>
          <w:szCs w:val="28"/>
        </w:rPr>
        <w:t>Камешкирскогого</w:t>
      </w:r>
      <w:proofErr w:type="spellEnd"/>
      <w:r w:rsidRPr="00BE1092">
        <w:rPr>
          <w:color w:val="000000"/>
          <w:sz w:val="28"/>
          <w:szCs w:val="28"/>
        </w:rPr>
        <w:t xml:space="preserve"> района,  и нормативными правовыми актами Управления </w:t>
      </w:r>
      <w:proofErr w:type="spellStart"/>
      <w:r w:rsidRPr="00BE1092">
        <w:rPr>
          <w:color w:val="000000"/>
          <w:sz w:val="28"/>
          <w:szCs w:val="28"/>
        </w:rPr>
        <w:t>Камешкирского</w:t>
      </w:r>
      <w:proofErr w:type="spellEnd"/>
      <w:r w:rsidRPr="00BE1092">
        <w:rPr>
          <w:color w:val="000000"/>
          <w:sz w:val="28"/>
          <w:szCs w:val="28"/>
        </w:rPr>
        <w:t xml:space="preserve"> района Пензенской области,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0) сведения о месте нахождения, графике работы, телефонах, адресе официального сайта Управления, а также электронной почты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"Интернет" (далее - официальный сайт МФЦ), а также электронной почты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6. На Едином портале, Региональном портале, официальном сайте Управления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1.8. </w:t>
      </w:r>
      <w:proofErr w:type="gramStart"/>
      <w:r w:rsidRPr="00BE1092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</w:t>
      </w:r>
      <w:r w:rsidRPr="00BE1092">
        <w:rPr>
          <w:color w:val="000000"/>
          <w:sz w:val="28"/>
          <w:szCs w:val="28"/>
        </w:rPr>
        <w:lastRenderedPageBreak/>
        <w:t>предоставления муниципальной услуги, предусмотренным пунктом 1.5 Административного регламент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К справочной информации относится следующая информаци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место нахождения и график работы Управления и МФЦ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справочные телефоны Управления и МФЦ, в том числе номер телефона-автоинформатора (при наличии)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адреса официальных сайтов Управления и МФЦ, адреса их электронной почты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Управления, МФЦ, на официальном сайте Управления, МФЦ, на Едином портале, Региональном портал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Управления, на Едином портале, Региональном портале, официальном сайте У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Наименование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. Наименование муниципальной услуги - Дача письменных разъяснений налогоплательщикам по вопросам применения муниципальных правовых актов о местных налогах и сборах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Краткое наименование муниципальной услуги отсутствует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. Предоставление муниципальной услуги осуществляет Администрация </w:t>
      </w:r>
      <w:proofErr w:type="spellStart"/>
      <w:r w:rsidRPr="00BE1092">
        <w:rPr>
          <w:color w:val="000000"/>
          <w:sz w:val="28"/>
          <w:szCs w:val="28"/>
        </w:rPr>
        <w:t>Камешкирского</w:t>
      </w:r>
      <w:proofErr w:type="spellEnd"/>
      <w:r w:rsidRPr="00BE1092">
        <w:rPr>
          <w:color w:val="000000"/>
          <w:sz w:val="28"/>
          <w:szCs w:val="28"/>
        </w:rPr>
        <w:t xml:space="preserve"> района Пензенской област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Результат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.1 Результатом предоставления муниципальной услуги являетс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исьменное разъяснение по вопросам применения муниципальных правовых актов о местных налогах и сборах на территории </w:t>
      </w:r>
      <w:proofErr w:type="spellStart"/>
      <w:r w:rsidRPr="00BE1092">
        <w:rPr>
          <w:color w:val="000000"/>
          <w:sz w:val="28"/>
          <w:szCs w:val="28"/>
        </w:rPr>
        <w:t>Камешкирского</w:t>
      </w:r>
      <w:proofErr w:type="spellEnd"/>
      <w:r w:rsidRPr="00BE1092">
        <w:rPr>
          <w:color w:val="000000"/>
          <w:sz w:val="28"/>
          <w:szCs w:val="28"/>
        </w:rPr>
        <w:t xml:space="preserve"> района Пензенской област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исьменный отказ в предоставлении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Документ, подтверждающий предоставление муниципальной услуги (в том числе отказ в предоставлении муниципальной услуги), направляется заявителю (представителю заявителя) в форме документа на бумажном носителе почтовым отправлением и (или) на адрес электронной почты, указанный в заявлен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Срок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. Срок предоставления муниципальной услуги не может превышать 30 дней со дня регистрации заявления о даче письменных разъяснений налогоплательщикам по вопросам применения муниципальных правовых актов о местных налогах и сборах (далее - заявление)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4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Управления, МФЦ, на официальном сайте Управления, МФЦ, на Едином портале и Региональном портал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Управления, на официальном сайте Управления, на Едином портале и Региональном портал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5. Для предоставления муниципальной услуги заявитель представляет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) заявление о выдаче письменных разъяснений по вопросам применения муниципальных правовых актов </w:t>
      </w:r>
      <w:proofErr w:type="spellStart"/>
      <w:r w:rsidRPr="00BE1092">
        <w:rPr>
          <w:color w:val="000000"/>
          <w:sz w:val="28"/>
          <w:szCs w:val="28"/>
        </w:rPr>
        <w:t>Камешкирского</w:t>
      </w:r>
      <w:proofErr w:type="spellEnd"/>
      <w:r w:rsidRPr="00BE1092">
        <w:rPr>
          <w:color w:val="000000"/>
          <w:sz w:val="28"/>
          <w:szCs w:val="28"/>
        </w:rPr>
        <w:t xml:space="preserve"> района Пензенской области о местных налогах и сборах в свободной форме, на бумажном носителе, в одном экземпляре или в форме электронного документа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) документ, подтверждающий полномочия законного или уполномоченного представителя на обращение с заявлением, на бумажном носителе, в одном экземпляре (в случае обращения представителя заявителя)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6. В заявлении в обязательном порядке указываетс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наименование уполномоченного органа местного самоуправления, либо фамилия, имя, отчество руководителя, либо должность соответствующего лица, которому направлено письменное обращение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- наименование организации или фамилия, имя, отчество гражданина, направившего заявление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олный почтовый адрес и (или) адрес электронной почты заявителя, на который должен быть направлен ответ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содержание обращения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одпись лица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дата обращ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7. Письменное заявление (обращение)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2.8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BE1092">
        <w:rPr>
          <w:color w:val="000000"/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 (если ответ должен быть направлен в форме электронного документа) и почтовый адрес, если ответ должен быть направлен в письменной форме.</w:t>
      </w:r>
      <w:proofErr w:type="gramEnd"/>
      <w:r w:rsidRPr="00BE1092">
        <w:rPr>
          <w:color w:val="000000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 личном приеме заявитель предъявляет документ, удостоверяющий его личность, и излагает содержание своего обращ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9. Заявление и документы, прилагаемые к заявлению (или их копии), должны быть составлены на русском язык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0. 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1. 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2. Основания для отказа в приеме документов, необходимых для предоставления муниципальной услуги отсутствуют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3. Основания для приостановления муниципальной услуги отсутствуют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4. В письменном обращении, представленном на бумажном носителе, отсутствует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1) для физического лица, не являющегося индивидуальным предпринимателем, - фамилия, имя, отчество (при наличии); почтовый адрес заявителя (в случае, если результат предоставления муниципальной услуги должен быть направлен почтовым отправлением); подпись, фамилия и инициалы физического лица (представителя физического лица)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) для юридического лица (индивидуального предпринимателя) - полное наименование юридического лица (фамилия, имя, отчество (при наличии) индивидуального предпринимателя)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очтовый адрес заявителя (в случае, если результат предоставления муниципальной услуги должен быть направлен почтовым отправлением)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одпись, фамилия и инициалы физического лица - представителя юридического лица, представившего и (или) подписавшего заявлени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5. Текст письменного обращения не поддается прочтению, ответ на обращение не дается, и оно не подлежит рассмотрению, о чем в течение семи рабочи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6. В письменном обращении гражданина содержится вопрос, на который ему неоднократно (более двух раз)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7.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18. Если обращение содержит нецензурные либо оскорбительные выражения, угрозы жизни, здоровью и имуществу уполномоченного должностного лица, а также членов его семьи, орган, предоставляющий муниципальную услугу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2.19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</w:t>
      </w:r>
      <w:r w:rsidR="00BE1092" w:rsidRPr="00BE1092">
        <w:rPr>
          <w:color w:val="000000"/>
          <w:sz w:val="28"/>
          <w:szCs w:val="28"/>
        </w:rPr>
        <w:t xml:space="preserve">управление </w:t>
      </w:r>
      <w:r w:rsidRPr="00BE1092">
        <w:rPr>
          <w:color w:val="000000"/>
          <w:sz w:val="28"/>
          <w:szCs w:val="28"/>
        </w:rPr>
        <w:t>в порядке, установленном настоящим Административным регламентом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0. Услуги, которые являются необходимыми и обязательными для предоставления муниципальной услуги, отсутствуют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</w:t>
      </w:r>
      <w:r w:rsidRPr="00BE1092">
        <w:rPr>
          <w:color w:val="000000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1. Муниципальная услуга предоставляется бесплатно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2. Время ожидания в очереди не должно превышать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ри подаче заявления и документов - 15 минут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ри получении результата предоставления муниципальной услуги - 15 минут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3. Регистрация заявления заявителя о предоставлении муниципальной услуги осуществляется в день его поступ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4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1092">
        <w:rPr>
          <w:color w:val="00000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(включая инвалидов, использующих кресла-коляски собак-проводников)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5. Здания, в которых располагаются помещения Управления, МФЦ должны быть расположены с учетом транспортной и пешеходной доступности для заявителей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омещения Управления и МФЦ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6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Управления, МФЦ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7. Предоставление муниципальной услуги осуществляется в специально выделенных для этой цели помещениях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8. Помещения, в которых осуществляется предоставление муниципальной услуги, оборудуютс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- информационными стендами, содержащими визуальную и текстовую информацию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стульями и столами для возможности оформления документов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На информационных стендах Управления и МФЦ размещается информация, предусмотренная пунктом 1.5 Административного регламент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29. Количество мест ожидания определяется исходя из фактической нагрузки и возможностей для их размещения в здан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0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1. Кабинеты приема заявителей должны иметь информационные таблички (вывески) с указанием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номера кабинета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фамилии, имени, отчества (при наличии) и должности специалистов Управления и МФЦ, в чьи должностные обязанности входит предоставление муниципальной услуги (далее - ответственные исполнители)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Рабочее место специалиста Управления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"тревожными кнопками" или переносными многофункциональными </w:t>
      </w:r>
      <w:proofErr w:type="spellStart"/>
      <w:r w:rsidRPr="00BE1092">
        <w:rPr>
          <w:color w:val="000000"/>
          <w:sz w:val="28"/>
          <w:szCs w:val="28"/>
        </w:rPr>
        <w:t>брелками</w:t>
      </w:r>
      <w:proofErr w:type="spellEnd"/>
      <w:r w:rsidRPr="00BE1092">
        <w:rPr>
          <w:color w:val="000000"/>
          <w:sz w:val="28"/>
          <w:szCs w:val="28"/>
        </w:rPr>
        <w:t>-коммуникаторами)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Специалисты Управления и МФЦ обеспечиваются личными нагрудными карточками (</w:t>
      </w:r>
      <w:proofErr w:type="spellStart"/>
      <w:r w:rsidRPr="00BE1092">
        <w:rPr>
          <w:color w:val="000000"/>
          <w:sz w:val="28"/>
          <w:szCs w:val="28"/>
        </w:rPr>
        <w:t>бейджами</w:t>
      </w:r>
      <w:proofErr w:type="spellEnd"/>
      <w:r w:rsidRPr="00BE1092">
        <w:rPr>
          <w:color w:val="000000"/>
          <w:sz w:val="28"/>
          <w:szCs w:val="28"/>
        </w:rPr>
        <w:t>) с указанием фамилии, имени, отчества (при его наличии) и должност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2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3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На территории, прилегающей к месторасположению Управления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Специалисты Управления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1092">
        <w:rPr>
          <w:color w:val="000000"/>
          <w:sz w:val="28"/>
          <w:szCs w:val="28"/>
        </w:rPr>
        <w:t>Обеспечивается допуск в здание Управления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E1092">
        <w:rPr>
          <w:color w:val="000000"/>
          <w:sz w:val="28"/>
          <w:szCs w:val="28"/>
        </w:rPr>
        <w:t>сурдопереводчика</w:t>
      </w:r>
      <w:proofErr w:type="spellEnd"/>
      <w:r w:rsidRPr="00BE1092">
        <w:rPr>
          <w:color w:val="000000"/>
          <w:sz w:val="28"/>
          <w:szCs w:val="28"/>
        </w:rPr>
        <w:t xml:space="preserve"> и </w:t>
      </w:r>
      <w:proofErr w:type="spellStart"/>
      <w:r w:rsidRPr="00BE1092">
        <w:rPr>
          <w:color w:val="000000"/>
          <w:sz w:val="28"/>
          <w:szCs w:val="28"/>
        </w:rPr>
        <w:t>тифлосурдопереводчика</w:t>
      </w:r>
      <w:proofErr w:type="spellEnd"/>
      <w:r w:rsidRPr="00BE1092">
        <w:rPr>
          <w:color w:val="000000"/>
          <w:sz w:val="28"/>
          <w:szCs w:val="28"/>
        </w:rPr>
        <w:t>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Специалисты Управления, МФЦ оказывают помощь инвалидам в преодолении барьеров, мешающих получению ими услуг наравне с другими лицам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В случаях, если существующие здания, помещения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BE1092">
        <w:rPr>
          <w:color w:val="000000"/>
          <w:sz w:val="28"/>
          <w:szCs w:val="28"/>
        </w:rPr>
        <w:t>это</w:t>
      </w:r>
      <w:proofErr w:type="gramEnd"/>
      <w:r w:rsidRPr="00BE1092">
        <w:rPr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4. Показателями доступности предоставления муниципальной услуги являютс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а) предоставление возможности получения муниципальной услуги в МФЦ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б) транспортная или пешая доступность к местам предоставления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5. Показателями качества предоставления муниципальной услуги являютс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а) соблюдение сроков предоставления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6. В процессе предоставления муниципальной услуги заявитель взаимодействует с ответственными исполнителями, работниками МФЦ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а) при подаче документов для получения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б) при получении результата предоставления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7. Для получения муниципальной услуги заявителю предоставляется возможность пода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8. По выбору заявителя результат предоставления муниципальной услуги направляется в виде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а) документа на бумажном носителе, который заявитель получает непосредственно при личном обращении в Управления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б) документа на бумажном носителе, который заявитель получает непосредственно при личном обращении в МФЦ, в случае обращения за предоставлением муниципальной услуги через МФЦ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в) в виде документа на бумажном носителе, который направляется заявителю посредством почтового отправления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г) в виде электронного документа, который направляется Администрацией заявителю посредством официальной электронной почты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.39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а) получение информации о порядке и сроках предоставления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б) досудебное (внесудебное) обжалование решений и действий (бездействия) Управления, должностного лица Управления, муниципального служащего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1) 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)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) Выдача заявителю результата предоставления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4) Порядок исправления допущенных опечаток и ошибок в выданных в результате предоставления муниципальной услуги документах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2. Основанием для начала административной процедуры является обращение заявителя с заявлением и документами, необходимыми для получения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3. Заявление представляется заявителем в Администрацию или МФЦ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Заявление направляется заявителем в Администрацию на бумажном носителе лично либо посредством почтового от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Заявление подписывается заявителем либо его уполномоченным представителем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4. В случае представления заявления при личном обращении, заявитель предъявляет документ, удостоверяющий его личность, а также документ, удостоверяющий права (полномочия) представителя заявителя, в случае если с заявлением обращается представитель заявител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 представлении заявителем документов, указанных в пункте 2.5 Административного регламента,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5. При приеме у заявителя заявления и документов, указанных в пункте 2.5 Административного регламента, специалист Управления, </w:t>
      </w:r>
      <w:r w:rsidRPr="00BE1092">
        <w:rPr>
          <w:color w:val="000000"/>
          <w:sz w:val="28"/>
          <w:szCs w:val="28"/>
        </w:rPr>
        <w:lastRenderedPageBreak/>
        <w:t>ответственный за прием и регистрацию документов, необходимых для предоставления муниципальной услуги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 Административного регламента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BE1092">
        <w:rPr>
          <w:color w:val="000000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BE1092">
        <w:rPr>
          <w:color w:val="000000"/>
          <w:sz w:val="28"/>
          <w:szCs w:val="28"/>
        </w:rPr>
        <w:t>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6. В случае</w:t>
      </w:r>
      <w:proofErr w:type="gramStart"/>
      <w:r w:rsidRPr="00BE1092">
        <w:rPr>
          <w:color w:val="000000"/>
          <w:sz w:val="28"/>
          <w:szCs w:val="28"/>
        </w:rPr>
        <w:t>,</w:t>
      </w:r>
      <w:proofErr w:type="gramEnd"/>
      <w:r w:rsidRPr="00BE1092">
        <w:rPr>
          <w:color w:val="000000"/>
          <w:sz w:val="28"/>
          <w:szCs w:val="28"/>
        </w:rPr>
        <w:t xml:space="preserve"> если заявление представлено в Администрацию посредством почтового отправления, копия заявления с отметкой о получении направляется Администрацией заявителю посредством почтового от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7. Поступившие заявление и документы, в том числе из МФЦ, регистрируются в журнале регистрации входящей корреспонденции с присвоением входящего номера и указанием даты получ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8. После регистрации в журнале входящей документации заявление и документы передаются на рассмотрение главе Управления, </w:t>
      </w:r>
      <w:proofErr w:type="gramStart"/>
      <w:r w:rsidRPr="00BE1092">
        <w:rPr>
          <w:color w:val="000000"/>
          <w:sz w:val="28"/>
          <w:szCs w:val="28"/>
        </w:rPr>
        <w:t>который</w:t>
      </w:r>
      <w:proofErr w:type="gramEnd"/>
      <w:r w:rsidRPr="00BE1092">
        <w:rPr>
          <w:color w:val="000000"/>
          <w:sz w:val="28"/>
          <w:szCs w:val="28"/>
        </w:rPr>
        <w:t xml:space="preserve"> определяет ответственного исполнителя за работу с поступившим заявлением и документам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9. 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0. 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1. Продолжительность административной процедуры - в день поступления заявления и документов в Администрацию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2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 в день регистрации зая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3. Ответственный исполнитель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определяет, относится ли к компетенции Управления рассмотрение поставленных в обращении вопросов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определяет характер, сроки действий и сроки рассмотрения обращения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определяет должностное лицо, ответственное за подготовку ответа на обращение (далее - исполнитель)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ставит исполнение поручений и рассмотрение обращения на контроль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4. Ответственный исполнитель в течение двух рабочих дней со дня поступления к нему заявления и документов в рамках межведомственного информационного взаимодействия запрашивает документ, указанный в пункте 2.7 Административного регламента, в случае если он не предоставлен заявителем самостоятельно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й запрос направляется на бумажном носител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5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подготавливает проект письма Управления о даче письменных разъяснений налогоплательщикам по вопросам применения муниципальных правовых актов о местных налогах и сборах. При наличии оснований для отказа в предоставлении муниципальной услуги ответственный исполнитель готовит проект письма об отказе в предоставлении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одготовленные проекты писем ответственный исполнитель передает на подпись главе У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Максимальный срок административного действия - 15 (пятнадцать) дней со дня поступления заявления и документов ответственному специалисту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6. Глава Управления рассматривает подготовленный проект письма Управления о даче письменных разъяснений налогоплательщикам по вопросам применения муниципальных правовых актов о местных налогах и сборах, либо проект письма об отказе в предоставлении муниципальной услуги и подписывает их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Максимальный срок административного действия - 3 (три) дня со дня поступления проекта письма Управления о даче письменных разъяснений налогоплательщикам по вопросам применения муниципальных правовых актов о местных налогах и сборах, либо проекта письма Управления об отказе в предоставлении муниципальной услуги на подпись главе У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7. После подписания главой Управления специалист Управления, регистрирует ответ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8.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1) письмо Управления о даче письменных разъяснений налогоплательщикам по вопросам применения муниципальных правовых актов о местных налогах и сборах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2) письмо об отказе в предоставлении муниципальной услуг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19. Специалист, ответственный за предоставление муниципальной услуги,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 форм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20. Результат предоставления муниципальной услуги направляется заявителю (представителю заявителя) одним из способов, указанным в заявлении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21. В случае выбора заявителем (представителем заявителя) получения результата предоставления муниципальной услуги через МФЦ,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22. Продолжительность административной процедуры составляет 3 дня со дня принятия решений, указанных в пункте 3.15 настоящего Регламент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23. Результатом административной процедуры является выдача заявителю результата предоставления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24. Способом фиксации результата выполнения административной процедуры является отметка </w:t>
      </w:r>
      <w:proofErr w:type="gramStart"/>
      <w:r w:rsidRPr="00BE1092">
        <w:rPr>
          <w:color w:val="000000"/>
          <w:sz w:val="28"/>
          <w:szCs w:val="28"/>
        </w:rPr>
        <w:t>в журнале исходящей корреспонденции о направлении письма Управления о даче письменных разъяснений налогоплательщикам по вопросам применения муниципальных правовых актов о местных налогах</w:t>
      </w:r>
      <w:proofErr w:type="gramEnd"/>
      <w:r w:rsidRPr="00BE1092">
        <w:rPr>
          <w:color w:val="000000"/>
          <w:sz w:val="28"/>
          <w:szCs w:val="28"/>
        </w:rPr>
        <w:t xml:space="preserve"> и сборах, либо письма об отказе в предоставлении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25. В случае неявки заявителя в МФЦ в течение 30 дней с момента </w:t>
      </w:r>
      <w:proofErr w:type="gramStart"/>
      <w:r w:rsidRPr="00BE1092">
        <w:rPr>
          <w:color w:val="000000"/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Pr="00BE1092">
        <w:rPr>
          <w:color w:val="000000"/>
          <w:sz w:val="28"/>
          <w:szCs w:val="28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26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</w:t>
      </w:r>
      <w:r w:rsidRPr="00BE1092">
        <w:rPr>
          <w:color w:val="000000"/>
          <w:sz w:val="28"/>
          <w:szCs w:val="28"/>
        </w:rPr>
        <w:lastRenderedPageBreak/>
        <w:t>является получение Администрацией заявления об исправлении технической ошибк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27. При обращении об исправлении технической ошибки заявитель представляет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заявление об исправлении технической ошибк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Заявление об исправлении технической ошибки подается заявителем лично или по почте в Администрацию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28. Заявление об исправлении технической ошибки регистрируется специалистом Управления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29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30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31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одготовки нового проекта письма о даче письменных разъяснений налогоплательщикам по вопросам применения муниципальных правовых актов о местных налогах и сборах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одготовки нового проекта письма об отказе в предоставлении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32. </w:t>
      </w:r>
      <w:proofErr w:type="gramStart"/>
      <w:r w:rsidRPr="00BE1092">
        <w:rPr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33. </w:t>
      </w:r>
      <w:proofErr w:type="gramStart"/>
      <w:r w:rsidRPr="00BE1092">
        <w:rPr>
          <w:color w:val="000000"/>
          <w:sz w:val="28"/>
          <w:szCs w:val="28"/>
        </w:rPr>
        <w:t>Глава Управления подписывает ответ о даче письменных разъяснений налогоплательщикам по вопросам применения муниципальных правовых актов о местных налогах и сборах, либо уведомление об отсутствии технической ошибки в выданном в результате предоставления муниципальной услуги и передает ответственному исполнителю для направления заявителю.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34. </w:t>
      </w:r>
      <w:proofErr w:type="gramStart"/>
      <w:r w:rsidRPr="00BE1092">
        <w:rPr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Управления.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3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1092">
        <w:rPr>
          <w:color w:val="000000"/>
          <w:sz w:val="28"/>
          <w:szCs w:val="28"/>
        </w:rPr>
        <w:lastRenderedPageBreak/>
        <w:t>а) в случае наличия технической ошибки в выданном в результате предоставления муниципальной услуги документе - письмо о даче письменных разъяснений налогоплательщикам по вопросам применения муниципальных правовых актов о местных налогах и сборах;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1092">
        <w:rPr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Особенности предоставления муниципальной услуги в МФЦ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36. Заяв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Специалист МФЦ принимает от заявителя заявление и документы, указанные в пунктах 2.5 и 2.6 Административного регламента, и регистрирует их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 приеме у заявителя заявления и документов, указанных в пунктах 2.5 и 2.6 Административного регламента, специалист МФЦ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ах 2.5 и 2.6 Административного регламента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BE1092">
        <w:rPr>
          <w:color w:val="000000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BE1092">
        <w:rPr>
          <w:color w:val="000000"/>
          <w:sz w:val="28"/>
          <w:szCs w:val="28"/>
        </w:rPr>
        <w:t>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37. Срок выполнения данного административного действия не более 30 минут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38. Передачу и доставку заявления и документов, указанных в пунктах 2.5 и 2.6 Административного регламента, из МФЦ в Администрацию осуществляет специалист МФЦ - курьер (далее курьер) не позднее одного рабочего дня, следующего за днем регистрации заявления и документов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39. Специалист Управления, ответственный за прием и регистрацию заявления и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3.40. Результат предоставления муниципальной услуги направляется заявителю одним из способов, указанным им в заявлен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и документов, Администрация обеспечивает передачу документа в МФЦ для выдачи заявителю в течение срока предоставления муниципальной услуги, указанного в пункте 2.3.1 Административного регламента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41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 Заявителю выдается результат </w:t>
      </w:r>
      <w:r w:rsidRPr="00BE1092">
        <w:rPr>
          <w:color w:val="000000"/>
          <w:sz w:val="28"/>
          <w:szCs w:val="28"/>
        </w:rPr>
        <w:lastRenderedPageBreak/>
        <w:t>предоставления муниципальной услуги под подпись с указанием даты его получ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3.42. В случае неявки заявителя в МФЦ в течение 30 дней со дня </w:t>
      </w:r>
      <w:proofErr w:type="gramStart"/>
      <w:r w:rsidRPr="00BE1092">
        <w:rPr>
          <w:color w:val="000000"/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Pr="00BE1092">
        <w:rPr>
          <w:color w:val="000000"/>
          <w:sz w:val="28"/>
          <w:szCs w:val="28"/>
        </w:rPr>
        <w:t xml:space="preserve">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 xml:space="preserve">IV. Формы </w:t>
      </w:r>
      <w:proofErr w:type="gramStart"/>
      <w:r w:rsidRPr="00BE1092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BE1092">
        <w:rPr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4.1. </w:t>
      </w:r>
      <w:proofErr w:type="gramStart"/>
      <w:r w:rsidRPr="00BE1092">
        <w:rPr>
          <w:color w:val="000000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Управления </w:t>
      </w:r>
      <w:proofErr w:type="spellStart"/>
      <w:r w:rsidRPr="00BE1092">
        <w:rPr>
          <w:color w:val="000000"/>
          <w:sz w:val="28"/>
          <w:szCs w:val="28"/>
        </w:rPr>
        <w:t>Атмисского</w:t>
      </w:r>
      <w:proofErr w:type="spellEnd"/>
      <w:r w:rsidRPr="00BE1092">
        <w:rPr>
          <w:color w:val="000000"/>
          <w:sz w:val="28"/>
          <w:szCs w:val="28"/>
        </w:rPr>
        <w:t> сельсов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4.2. В Управлени</w:t>
      </w:r>
      <w:r w:rsidR="00BE1092" w:rsidRPr="00BE1092">
        <w:rPr>
          <w:color w:val="000000"/>
          <w:sz w:val="28"/>
          <w:szCs w:val="28"/>
        </w:rPr>
        <w:t>и</w:t>
      </w:r>
      <w:r w:rsidRPr="00BE1092">
        <w:rPr>
          <w:color w:val="000000"/>
          <w:sz w:val="28"/>
          <w:szCs w:val="28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1092">
        <w:rPr>
          <w:color w:val="000000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ериодичность осуществления проверок определяется главой У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лановые и внеплановые проверки проводятся на основании распоряжений У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4.4. Персональная ответственность муниципальных служащих 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BE1092">
        <w:rPr>
          <w:color w:val="000000"/>
          <w:sz w:val="28"/>
          <w:szCs w:val="28"/>
        </w:rPr>
        <w:t>за</w:t>
      </w:r>
      <w:proofErr w:type="gramEnd"/>
      <w:r w:rsidRPr="00BE1092">
        <w:rPr>
          <w:color w:val="000000"/>
          <w:sz w:val="28"/>
          <w:szCs w:val="28"/>
        </w:rPr>
        <w:t>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4.5.2. Соблюдение сроков выполнения административных процедур при предоставлении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, в том числе в электронной форме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1092">
        <w:rPr>
          <w:color w:val="000000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"Об организации предоставления государственных и муниципальных услуг" (далее - ФЗ № 210-ФЗ), и в порядке, предусмотренном главой 2.1 ФЗ № 210-ФЗ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BE1092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E1092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5.6. Жалоба на решения и действия (бездействие) должностных лиц, муниципальных служащих Управления подается главе У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5.7. Жалоба на решения и действия (бездействие) главы Управления подается главе Управления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Управления, МФЦ, на официальном сайте Управления, МФЦ в информационно-телекоммуникационной сети "Интернет", Едином портале, Региональном портале, а также в устной и (или) письменной форме, в том числе посредством электронной почты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Федеральный закон от 27.07.2010 № 210-ФЗ "Об организации предоставления государственных и муниципальных услуг" (с последующими изменениями);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- Постановление Правительства Российской Федерации от 20.11.2012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иложение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к административному регламенту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едоставления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BE1092" w:rsidRPr="00BE1092" w:rsidRDefault="00BE1092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Начальнику финансового управления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  <w:proofErr w:type="spellStart"/>
      <w:r w:rsidRPr="00BE1092">
        <w:rPr>
          <w:color w:val="000000"/>
          <w:sz w:val="28"/>
          <w:szCs w:val="28"/>
        </w:rPr>
        <w:t>Камешкирского</w:t>
      </w:r>
      <w:proofErr w:type="spellEnd"/>
      <w:r w:rsidRPr="00BE1092">
        <w:rPr>
          <w:color w:val="000000"/>
          <w:sz w:val="28"/>
          <w:szCs w:val="28"/>
        </w:rPr>
        <w:t xml:space="preserve"> района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ензенской области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(фамилия, имя, отчество (при наличии))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proofErr w:type="gramStart"/>
      <w:r w:rsidRPr="00BE1092">
        <w:rPr>
          <w:color w:val="000000"/>
          <w:sz w:val="28"/>
          <w:szCs w:val="28"/>
        </w:rPr>
        <w:t>Заявитель: (фамилия, имя, отчество (при наличии), паспортные данные,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адрес места регистрации, места нахождения)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Номер контактного телефона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Адрес электронной почты: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(при наличии)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b/>
          <w:bCs/>
          <w:color w:val="000000"/>
          <w:sz w:val="28"/>
          <w:szCs w:val="28"/>
        </w:rPr>
        <w:t>ЗАЯВЛЕНИЕ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 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lastRenderedPageBreak/>
        <w:t>по даче письменных разъяснений по вопросам применения муниципальных правовых актов о налогах и сборах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Прошу дать разъяснение по вопрос______________________________________________________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_____________________________________________________</w:t>
      </w:r>
      <w:r w:rsidR="00BE1092">
        <w:rPr>
          <w:color w:val="000000"/>
          <w:sz w:val="28"/>
          <w:szCs w:val="28"/>
        </w:rPr>
        <w:t>_________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Заявитель: _______________________________________________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E1092">
        <w:rPr>
          <w:color w:val="000000"/>
          <w:sz w:val="28"/>
          <w:szCs w:val="28"/>
        </w:rPr>
        <w:t>(Ф.И.О., должность представителя (подпись)</w:t>
      </w:r>
      <w:proofErr w:type="gramEnd"/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юридического лица; Ф.И.О. гражданина)</w:t>
      </w:r>
    </w:p>
    <w:p w:rsidR="00E1722C" w:rsidRPr="00BE1092" w:rsidRDefault="00E1722C" w:rsidP="00E1722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1092">
        <w:rPr>
          <w:color w:val="000000"/>
          <w:sz w:val="28"/>
          <w:szCs w:val="28"/>
        </w:rPr>
        <w:t>"__"__________ 20____ г. М.П.</w:t>
      </w:r>
    </w:p>
    <w:p w:rsidR="00E1722C" w:rsidRPr="00BE1092" w:rsidRDefault="00E1722C" w:rsidP="00E1722C">
      <w:pPr>
        <w:rPr>
          <w:rFonts w:ascii="Times New Roman" w:hAnsi="Times New Roman" w:cs="Times New Roman"/>
          <w:sz w:val="28"/>
          <w:szCs w:val="28"/>
        </w:rPr>
      </w:pPr>
    </w:p>
    <w:p w:rsidR="00E1722C" w:rsidRPr="00BE1092" w:rsidRDefault="00E1722C" w:rsidP="00E1722C">
      <w:pPr>
        <w:rPr>
          <w:rFonts w:ascii="Times New Roman" w:hAnsi="Times New Roman" w:cs="Times New Roman"/>
          <w:sz w:val="28"/>
          <w:szCs w:val="28"/>
        </w:rPr>
      </w:pPr>
    </w:p>
    <w:sectPr w:rsidR="00E1722C" w:rsidRPr="00BE1092" w:rsidSect="00DA37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2C"/>
    <w:rsid w:val="004F53DA"/>
    <w:rsid w:val="00811A08"/>
    <w:rsid w:val="00BE1092"/>
    <w:rsid w:val="00DA37F4"/>
    <w:rsid w:val="00E1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1722C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722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E1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E172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E17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1722C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722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E1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E172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E1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6E7A699B-2BCB-49A4-80CF-A45340694DE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6803-491D-4FB6-89EE-5C0FD642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984</Words>
  <Characters>4551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16T07:03:00Z</dcterms:created>
  <dcterms:modified xsi:type="dcterms:W3CDTF">2021-09-21T11:57:00Z</dcterms:modified>
</cp:coreProperties>
</file>